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0938" w14:textId="77777777" w:rsidR="000C70AB" w:rsidRDefault="00C4031C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14:paraId="78DE7731" w14:textId="77777777" w:rsidR="000C70AB" w:rsidRDefault="00717183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报名</w:t>
      </w:r>
      <w:r w:rsidR="00C4031C">
        <w:rPr>
          <w:rFonts w:eastAsia="方正小标宋简体" w:hint="eastAsia"/>
          <w:sz w:val="52"/>
          <w:szCs w:val="52"/>
        </w:rPr>
        <w:t>系统</w:t>
      </w:r>
    </w:p>
    <w:p w14:paraId="098F8871" w14:textId="77777777" w:rsidR="000C70AB" w:rsidRDefault="00C4031C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proofErr w:type="gramStart"/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  <w:proofErr w:type="gramEnd"/>
    </w:p>
    <w:p w14:paraId="6272116B" w14:textId="77777777"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14:paraId="4D1322D1" w14:textId="77777777"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7</w:t>
      </w:r>
    </w:p>
    <w:p w14:paraId="722B89CF" w14:textId="77777777" w:rsidR="000C70AB" w:rsidRDefault="00C4031C">
      <w:pPr>
        <w:spacing w:beforeLines="2000" w:before="624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14:paraId="0B52BAE5" w14:textId="77777777" w:rsidR="000C70AB" w:rsidRDefault="00463E2A">
      <w:pPr>
        <w:jc w:val="center"/>
        <w:rPr>
          <w:rFonts w:ascii="Times New Roman" w:eastAsia="黑体" w:hAnsi="Times New Roman"/>
          <w:sz w:val="30"/>
          <w:szCs w:val="30"/>
        </w:rPr>
        <w:sectPr w:rsidR="000C70AB" w:rsidSect="00A22F4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20</w:t>
      </w:r>
      <w:r w:rsidR="00C4031C"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07</w:t>
      </w:r>
      <w:r w:rsidR="00C4031C">
        <w:rPr>
          <w:rFonts w:ascii="Times New Roman" w:eastAsia="黑体" w:hAnsi="Times New Roman"/>
          <w:sz w:val="30"/>
          <w:szCs w:val="30"/>
        </w:rPr>
        <w:t>月</w:t>
      </w:r>
    </w:p>
    <w:p w14:paraId="7FD89DDB" w14:textId="77777777" w:rsidR="000C70AB" w:rsidRDefault="000C70AB">
      <w:pPr>
        <w:pStyle w:val="12"/>
        <w:ind w:firstLineChars="0" w:firstLine="0"/>
      </w:pPr>
      <w:bookmarkStart w:id="0" w:name="_Toc361643470"/>
    </w:p>
    <w:p w14:paraId="342CE361" w14:textId="77777777" w:rsidR="000C70AB" w:rsidRDefault="00C4031C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14:paraId="391BCDCA" w14:textId="77777777" w:rsidR="000C70AB" w:rsidRDefault="00C4031C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 w14:paraId="47B0BCD0" w14:textId="77777777">
        <w:tc>
          <w:tcPr>
            <w:tcW w:w="3397" w:type="dxa"/>
          </w:tcPr>
          <w:p w14:paraId="7AB29825" w14:textId="77777777"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14:paraId="3083B482" w14:textId="77777777" w:rsidR="000C70AB" w:rsidRDefault="00C4031C">
            <w:pPr>
              <w:pStyle w:val="12"/>
              <w:ind w:firstLineChars="0" w:firstLine="0"/>
            </w:pPr>
            <w:r>
              <w:t>https://passport.neea.cn</w:t>
            </w:r>
          </w:p>
        </w:tc>
      </w:tr>
      <w:tr w:rsidR="000C70AB" w14:paraId="4720CB12" w14:textId="77777777">
        <w:tc>
          <w:tcPr>
            <w:tcW w:w="3397" w:type="dxa"/>
          </w:tcPr>
          <w:p w14:paraId="62484C61" w14:textId="77777777"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0AA716C2" w14:textId="77777777" w:rsidR="000C70AB" w:rsidRDefault="00C4031C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14:paraId="501B4D07" w14:textId="77777777" w:rsidR="000C70AB" w:rsidRDefault="000C70AB"/>
    <w:p w14:paraId="4266D711" w14:textId="77777777" w:rsidR="000C70AB" w:rsidRDefault="00C4031C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 w14:paraId="48636228" w14:textId="77777777">
        <w:tc>
          <w:tcPr>
            <w:tcW w:w="3397" w:type="dxa"/>
          </w:tcPr>
          <w:p w14:paraId="7E5572A0" w14:textId="77777777"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14:paraId="2F1B60F5" w14:textId="77777777" w:rsidR="000C70AB" w:rsidRDefault="00C4031C">
            <w:pPr>
              <w:pStyle w:val="12"/>
              <w:ind w:firstLineChars="0" w:firstLine="0"/>
            </w:pPr>
            <w:r>
              <w:t>https://passport.neea.edu.cn</w:t>
            </w:r>
          </w:p>
        </w:tc>
      </w:tr>
      <w:tr w:rsidR="000C70AB" w14:paraId="0BE1C815" w14:textId="77777777">
        <w:tc>
          <w:tcPr>
            <w:tcW w:w="3397" w:type="dxa"/>
          </w:tcPr>
          <w:p w14:paraId="27B9797E" w14:textId="77777777"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11768BE7" w14:textId="77777777" w:rsidR="000C70AB" w:rsidRDefault="00C4031C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14:paraId="6FC572B7" w14:textId="77777777" w:rsidR="00EA6E7A" w:rsidRDefault="00EA6E7A">
      <w:pPr>
        <w:pStyle w:val="12"/>
        <w:ind w:firstLine="480"/>
      </w:pPr>
    </w:p>
    <w:p w14:paraId="04CED351" w14:textId="77777777" w:rsidR="000C70AB" w:rsidRDefault="00C4031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14:paraId="0D8D6F38" w14:textId="77777777" w:rsidR="000C70AB" w:rsidRDefault="009B672E" w:rsidP="004B419E">
      <w:pPr>
        <w:jc w:val="center"/>
      </w:pPr>
      <w:r>
        <w:rPr>
          <w:noProof/>
        </w:rPr>
        <w:drawing>
          <wp:inline distT="0" distB="0" distL="0" distR="0" wp14:anchorId="2F019E14" wp14:editId="6C1A3A75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71F1" w14:textId="77777777" w:rsidR="000C70AB" w:rsidRDefault="00C4031C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14:paraId="744FDFAC" w14:textId="77777777" w:rsidR="000C70AB" w:rsidRDefault="009B672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45418880" wp14:editId="7E1E62D9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C15F" w14:textId="77777777" w:rsidR="000C70AB" w:rsidRDefault="00C4031C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14:paraId="63BB24F6" w14:textId="77777777" w:rsidR="000C70AB" w:rsidRDefault="00C4031C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14:paraId="1D85EE33" w14:textId="77777777" w:rsidR="000C70AB" w:rsidRDefault="00C4031C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14:paraId="360FE588" w14:textId="77777777" w:rsidR="000C70AB" w:rsidRDefault="00C4031C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14:paraId="1AE5656E" w14:textId="77777777"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 wp14:anchorId="6EC3228E" wp14:editId="4F118803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70EA53" w14:textId="77777777" w:rsidR="000C70AB" w:rsidRDefault="00C4031C">
      <w:pPr>
        <w:pStyle w:val="12"/>
        <w:ind w:firstLine="480"/>
      </w:pPr>
      <w:r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14:paraId="1FDA694A" w14:textId="77777777"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6E9BC09D" wp14:editId="68394BF5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0E88" w14:textId="77777777" w:rsidR="000C70AB" w:rsidRDefault="009B672E">
      <w:pPr>
        <w:pStyle w:val="12"/>
        <w:numPr>
          <w:ilvl w:val="0"/>
          <w:numId w:val="2"/>
        </w:numPr>
        <w:ind w:firstLineChars="0"/>
      </w:pPr>
      <w:r w:rsidRPr="009B672E">
        <w:rPr>
          <w:rFonts w:hint="eastAsia"/>
          <w:b/>
        </w:rPr>
        <w:t>注意：</w:t>
      </w:r>
      <w:r w:rsidR="00C4031C" w:rsidRPr="009B672E">
        <w:rPr>
          <w:rFonts w:hint="eastAsia"/>
          <w:b/>
        </w:rPr>
        <w:t>注册是在通行证管理网站进行的，不是</w:t>
      </w:r>
      <w:r w:rsidR="00C4031C" w:rsidRPr="009B672E">
        <w:rPr>
          <w:rFonts w:hint="eastAsia"/>
          <w:b/>
        </w:rPr>
        <w:t>NCRE</w:t>
      </w:r>
      <w:r w:rsidRPr="009B672E">
        <w:rPr>
          <w:rFonts w:hint="eastAsia"/>
          <w:b/>
        </w:rPr>
        <w:t>的报名</w:t>
      </w:r>
      <w:r w:rsidR="00C4031C" w:rsidRPr="009B672E">
        <w:rPr>
          <w:rFonts w:hint="eastAsia"/>
          <w:b/>
        </w:rPr>
        <w:t>网站。</w:t>
      </w:r>
      <w:r w:rsidR="00C4031C">
        <w:rPr>
          <w:rFonts w:hint="eastAsia"/>
        </w:rPr>
        <w:t>注册完毕后，需要通过浏览器的后退功能或者地址栏输入地方的方式返回到</w:t>
      </w:r>
      <w:r w:rsidR="00C4031C">
        <w:rPr>
          <w:rFonts w:hint="eastAsia"/>
        </w:rPr>
        <w:t>NCRE</w:t>
      </w:r>
      <w:r w:rsidR="00C4031C">
        <w:rPr>
          <w:rFonts w:hint="eastAsia"/>
        </w:rPr>
        <w:t>报名入口。</w:t>
      </w:r>
    </w:p>
    <w:p w14:paraId="1868384C" w14:textId="77777777" w:rsidR="000C70AB" w:rsidRDefault="00C4031C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</w:t>
      </w:r>
      <w:r w:rsidR="00717183"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 w:rsidR="00717183">
        <w:rPr>
          <w:rFonts w:hint="eastAsia"/>
        </w:rPr>
        <w:t>报名</w:t>
      </w:r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14:paraId="71447A9F" w14:textId="77777777" w:rsidR="000C70AB" w:rsidRDefault="00C4031C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  <w:r w:rsidR="00EA6E7A">
        <w:rPr>
          <w:rFonts w:hint="eastAsia"/>
        </w:rPr>
        <w:t>：</w:t>
      </w:r>
    </w:p>
    <w:p w14:paraId="6B211CBF" w14:textId="77777777"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 wp14:anchorId="7923D8D5" wp14:editId="6F42539E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58B64F" w14:textId="77777777" w:rsidR="00216DED" w:rsidRDefault="00C4031C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</w:t>
      </w:r>
    </w:p>
    <w:p w14:paraId="1656D655" w14:textId="77777777" w:rsidR="00216DED" w:rsidRPr="00216DED" w:rsidRDefault="00C4031C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b/>
          <w:kern w:val="0"/>
          <w:sz w:val="24"/>
          <w:szCs w:val="20"/>
        </w:rPr>
        <w:t>注意：</w:t>
      </w:r>
    </w:p>
    <w:p w14:paraId="1C69486F" w14:textId="77777777" w:rsidR="000C70AB" w:rsidRPr="00216DED" w:rsidRDefault="00C4031C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</w:t>
      </w:r>
      <w:r w:rsidR="00EA6E7A" w:rsidRPr="00216DED">
        <w:rPr>
          <w:rFonts w:ascii="Times New Roman" w:eastAsia="仿宋_GB2312" w:hAnsi="Times New Roman" w:hint="eastAsia"/>
          <w:kern w:val="0"/>
          <w:sz w:val="24"/>
          <w:szCs w:val="20"/>
        </w:rPr>
        <w:t>都可以用来作为账号登录、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找回密码</w:t>
      </w:r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，</w:t>
      </w:r>
      <w:proofErr w:type="gramStart"/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请确保</w:t>
      </w:r>
      <w:proofErr w:type="gramEnd"/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能收到电子邮件、短信</w:t>
      </w:r>
    </w:p>
    <w:p w14:paraId="0E0C7DBA" w14:textId="77777777" w:rsidR="00216DED" w:rsidRPr="00216DED" w:rsidRDefault="00216DED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14:paraId="10401347" w14:textId="77777777"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14:paraId="053041F2" w14:textId="77777777" w:rsidR="000C70AB" w:rsidRDefault="00C4031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14:paraId="275E8867" w14:textId="77777777"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14:paraId="70A3A6B1" w14:textId="77777777"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 wp14:anchorId="5E8ED87F" wp14:editId="291462F8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3EB4E2" w14:textId="77777777"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14:paraId="6DAE212F" w14:textId="77777777"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 wp14:anchorId="0E258DFA" wp14:editId="51C4670B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3BF52B" w14:textId="77777777"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勾选接受报名协议</w:t>
      </w:r>
    </w:p>
    <w:p w14:paraId="33395E72" w14:textId="77777777" w:rsidR="000C70AB" w:rsidRDefault="00C4031C" w:rsidP="004B419E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 wp14:anchorId="76B1E5D0" wp14:editId="21CA4E15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E8FD80" w14:textId="77777777" w:rsidR="0016344E" w:rsidRDefault="0016344E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仔细阅读并</w:t>
      </w:r>
      <w:proofErr w:type="gramStart"/>
      <w:r>
        <w:rPr>
          <w:rFonts w:hint="eastAsia"/>
        </w:rPr>
        <w:t>勾选遵守本考</w:t>
      </w:r>
      <w:proofErr w:type="gramEnd"/>
      <w:r>
        <w:rPr>
          <w:rFonts w:hint="eastAsia"/>
        </w:rPr>
        <w:t>次</w:t>
      </w:r>
      <w:r w:rsidRPr="0016344E">
        <w:rPr>
          <w:rFonts w:hint="eastAsia"/>
        </w:rPr>
        <w:t>疫情防控考生须知</w:t>
      </w:r>
    </w:p>
    <w:p w14:paraId="1751F949" w14:textId="77777777" w:rsidR="0016344E" w:rsidRPr="0016344E" w:rsidRDefault="0016344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6922364C" wp14:editId="6089E410">
            <wp:extent cx="5274310" cy="5335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1A92" w14:textId="77777777"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14:paraId="10691D99" w14:textId="77777777"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 wp14:anchorId="24FF2D94" wp14:editId="6C845297">
            <wp:extent cx="5135880" cy="3334143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336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A11FCB" w14:textId="77777777"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 w14:paraId="5F4D84D6" w14:textId="77777777" w:rsidR="000C70AB" w:rsidRDefault="004B419E" w:rsidP="004B419E">
      <w:pPr>
        <w:jc w:val="center"/>
      </w:pPr>
      <w:r>
        <w:rPr>
          <w:noProof/>
        </w:rPr>
        <w:drawing>
          <wp:inline distT="0" distB="0" distL="0" distR="0" wp14:anchorId="2B61642A" wp14:editId="524C7C18">
            <wp:extent cx="4358640" cy="4989399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FAA2" w14:textId="77777777" w:rsidR="000C70AB" w:rsidRDefault="004B419E" w:rsidP="004B419E">
      <w:pPr>
        <w:pStyle w:val="12"/>
        <w:ind w:firstLine="480"/>
      </w:pPr>
      <w:r>
        <w:rPr>
          <w:rFonts w:hint="eastAsia"/>
        </w:rPr>
        <w:lastRenderedPageBreak/>
        <w:t>完成身份信息、基本信息、联系信息、在校信息的填写，完成报考考点、报考科目的选择</w:t>
      </w:r>
      <w:r w:rsidR="00944588">
        <w:rPr>
          <w:rFonts w:hint="eastAsia"/>
        </w:rPr>
        <w:t>，勾选“</w:t>
      </w:r>
      <w:r w:rsidR="00944588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EEEEEE"/>
        </w:rPr>
        <w:t>我保证以上信息是真实和准确的</w:t>
      </w:r>
      <w:r w:rsidR="00944588">
        <w:rPr>
          <w:rFonts w:hint="eastAsia"/>
        </w:rPr>
        <w:t>”，提交</w:t>
      </w:r>
      <w:r>
        <w:rPr>
          <w:rFonts w:hint="eastAsia"/>
        </w:rPr>
        <w:t>。</w:t>
      </w:r>
    </w:p>
    <w:p w14:paraId="33B4DA1D" w14:textId="77777777" w:rsidR="0001022E" w:rsidRDefault="00C4031C">
      <w:pPr>
        <w:pStyle w:val="12"/>
        <w:ind w:firstLine="480"/>
      </w:pPr>
      <w:r>
        <w:rPr>
          <w:rFonts w:hint="eastAsia"/>
        </w:rPr>
        <w:t>注意：</w:t>
      </w:r>
    </w:p>
    <w:p w14:paraId="3C206C64" w14:textId="77777777" w:rsidR="000C70AB" w:rsidRDefault="00C4031C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</w:p>
    <w:p w14:paraId="42EB1AB6" w14:textId="77777777" w:rsidR="0001022E" w:rsidRDefault="0001022E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请仔细检查姓名填写是否正确</w:t>
      </w:r>
    </w:p>
    <w:p w14:paraId="506C7E8D" w14:textId="77777777" w:rsidR="0001022E" w:rsidRDefault="0001022E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如姓名中含有生僻字，当前浏览器无法正常显示，可以尝试对生僻字支持最好的</w:t>
      </w:r>
      <w:r>
        <w:rPr>
          <w:rFonts w:hint="eastAsia"/>
        </w:rPr>
        <w:t>IE</w:t>
      </w:r>
      <w:r>
        <w:rPr>
          <w:rFonts w:hint="eastAsia"/>
        </w:rPr>
        <w:t>浏览器（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及以上版本）</w:t>
      </w:r>
    </w:p>
    <w:p w14:paraId="6D3FB72B" w14:textId="77777777"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照片信息采集页面</w:t>
      </w:r>
    </w:p>
    <w:p w14:paraId="4062E58E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5B418094" wp14:editId="7AEEA22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0D5905" w14:textId="77777777"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报名信息页面</w:t>
      </w:r>
    </w:p>
    <w:p w14:paraId="741CE5E3" w14:textId="77777777"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 wp14:anchorId="2FCEA933" wp14:editId="263DE1DF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AC23D6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2F0EE168" wp14:editId="68EA31DD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E791A6" w14:textId="77777777"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 wp14:anchorId="7B87D861" wp14:editId="2584ED1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CB5D07" w14:textId="77777777" w:rsidR="000C70AB" w:rsidRDefault="00C4031C" w:rsidP="00151EBA">
      <w:pPr>
        <w:pStyle w:val="12"/>
        <w:numPr>
          <w:ilvl w:val="1"/>
          <w:numId w:val="6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 w14:paraId="5FBCB992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778740F9" wp14:editId="1AD47936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2802AF" w14:textId="77777777" w:rsidR="000C70AB" w:rsidRDefault="00C4031C">
      <w:pPr>
        <w:pStyle w:val="12"/>
        <w:ind w:firstLine="480"/>
      </w:pPr>
      <w:r>
        <w:rPr>
          <w:rFonts w:hint="eastAsia"/>
        </w:rPr>
        <w:t>点击“提交信息审核”按钮，</w:t>
      </w:r>
    </w:p>
    <w:p w14:paraId="27FBDBF3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643ABDB1" wp14:editId="3C8C2E88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31D418" w14:textId="77777777" w:rsidR="000C70AB" w:rsidRDefault="00C4031C">
      <w:pPr>
        <w:pStyle w:val="12"/>
        <w:ind w:firstLine="480"/>
      </w:pPr>
      <w:r>
        <w:rPr>
          <w:rFonts w:hint="eastAsia"/>
        </w:rPr>
        <w:t>点击“确定”按钮，</w:t>
      </w:r>
    </w:p>
    <w:p w14:paraId="06A255E5" w14:textId="77777777" w:rsidR="000C70AB" w:rsidRDefault="000C70AB">
      <w:pPr>
        <w:rPr>
          <w:rFonts w:ascii="仿宋" w:eastAsia="仿宋" w:hAnsi="仿宋" w:cs="仿宋"/>
          <w:kern w:val="0"/>
          <w:sz w:val="24"/>
          <w:szCs w:val="20"/>
        </w:rPr>
      </w:pPr>
    </w:p>
    <w:p w14:paraId="1CC5D602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68E1DB37" wp14:editId="3BA3B595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AFDDD2" w14:textId="77777777" w:rsidR="00151EBA" w:rsidRDefault="00C4031C" w:rsidP="00151EBA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14:paraId="31DDABFD" w14:textId="77777777" w:rsidR="000C70AB" w:rsidRPr="00151EBA" w:rsidRDefault="00C4031C" w:rsidP="00151EBA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 w14:paraId="201BD590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1279DE7D" wp14:editId="68590E37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DCC82E" w14:textId="77777777" w:rsidR="000C70AB" w:rsidRPr="00151EBA" w:rsidRDefault="00C4031C" w:rsidP="00151EBA">
      <w:pPr>
        <w:pStyle w:val="12"/>
        <w:numPr>
          <w:ilvl w:val="1"/>
          <w:numId w:val="6"/>
        </w:numPr>
        <w:ind w:firstLineChars="0"/>
        <w:outlineLvl w:val="3"/>
      </w:pPr>
      <w:r w:rsidRPr="00151EBA">
        <w:rPr>
          <w:rFonts w:hint="eastAsia"/>
        </w:rPr>
        <w:t>考生需要通过进入修改报名信息页面去修改个人基本信息</w:t>
      </w:r>
    </w:p>
    <w:p w14:paraId="3EF888DE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3B8345A6" wp14:editId="3613B9D6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A785A9" w14:textId="77777777"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 wp14:anchorId="2DCD19FD" wp14:editId="306AD12F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BF9C81" w14:textId="77777777" w:rsidR="000C70AB" w:rsidRPr="00151EBA" w:rsidRDefault="00C4031C" w:rsidP="00151EBA">
      <w:pPr>
        <w:pStyle w:val="12"/>
        <w:numPr>
          <w:ilvl w:val="1"/>
          <w:numId w:val="6"/>
        </w:numPr>
        <w:ind w:firstLineChars="0"/>
        <w:outlineLvl w:val="3"/>
      </w:pPr>
      <w:r w:rsidRPr="00151EBA">
        <w:rPr>
          <w:rFonts w:hint="eastAsia"/>
        </w:rPr>
        <w:t>考生需要通过进入修改照片信息页面去修改照片信息</w:t>
      </w:r>
    </w:p>
    <w:p w14:paraId="29E3E139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0CE7BC7D" wp14:editId="3136B4AB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4411D0" w14:textId="77777777" w:rsidR="000C70AB" w:rsidRDefault="00C4031C" w:rsidP="007F6A77">
      <w:pPr>
        <w:pStyle w:val="12"/>
        <w:ind w:firstLine="480"/>
      </w:pPr>
      <w:r w:rsidRPr="000F18A6">
        <w:rPr>
          <w:rFonts w:hint="eastAsia"/>
        </w:rPr>
        <w:t>修改</w:t>
      </w:r>
      <w:proofErr w:type="gramStart"/>
      <w:r w:rsidRPr="000F18A6">
        <w:rPr>
          <w:rFonts w:hint="eastAsia"/>
        </w:rPr>
        <w:t>完个人</w:t>
      </w:r>
      <w:proofErr w:type="gramEnd"/>
      <w:r w:rsidRPr="000F18A6">
        <w:rPr>
          <w:rFonts w:hint="eastAsia"/>
        </w:rPr>
        <w:t>基本信息和照片信息，</w:t>
      </w:r>
    </w:p>
    <w:p w14:paraId="1C6C24B1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1ABDD2E0" wp14:editId="7F4F8B2D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C862C1" w14:textId="77777777" w:rsidR="000C70AB" w:rsidRDefault="00C4031C" w:rsidP="007F6A77">
      <w:pPr>
        <w:pStyle w:val="12"/>
        <w:ind w:firstLine="480"/>
      </w:pPr>
      <w:r w:rsidRPr="007F6A77">
        <w:rPr>
          <w:rFonts w:hint="eastAsia"/>
        </w:rPr>
        <w:lastRenderedPageBreak/>
        <w:t>再次点击“提交信息审核”按钮</w:t>
      </w:r>
    </w:p>
    <w:p w14:paraId="518178C1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299B3935" wp14:editId="42EE6378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025AA7" w14:textId="77777777" w:rsidR="000C70AB" w:rsidRDefault="00C4031C" w:rsidP="007F6A77">
      <w:pPr>
        <w:pStyle w:val="12"/>
        <w:ind w:firstLine="480"/>
      </w:pPr>
      <w:r w:rsidRPr="000F18A6">
        <w:rPr>
          <w:rFonts w:hint="eastAsia"/>
        </w:rPr>
        <w:t>考点确认信息无误后，通过审核</w:t>
      </w:r>
    </w:p>
    <w:p w14:paraId="485CB101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4E6ADBCB" wp14:editId="747ED57B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FF426A" w14:textId="77777777" w:rsidR="000C70AB" w:rsidRDefault="00C4031C">
      <w:pPr>
        <w:pStyle w:val="12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14:paraId="29A3A830" w14:textId="77777777" w:rsidR="000C70AB" w:rsidRDefault="00C4031C">
      <w:pPr>
        <w:pStyle w:val="12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</w:t>
      </w:r>
      <w:r w:rsidR="00DD7228">
        <w:rPr>
          <w:rFonts w:hint="eastAsia"/>
          <w:color w:val="FF0000"/>
        </w:rPr>
        <w:t>审核相关</w:t>
      </w:r>
      <w:r>
        <w:rPr>
          <w:rFonts w:hint="eastAsia"/>
          <w:color w:val="FF0000"/>
        </w:rPr>
        <w:t>步骤，直接进行支付操作。</w:t>
      </w:r>
    </w:p>
    <w:p w14:paraId="0677FE73" w14:textId="77777777"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 w:rsidRPr="000F18A6">
        <w:rPr>
          <w:rFonts w:hint="eastAsia"/>
        </w:rPr>
        <w:t>支付</w:t>
      </w:r>
      <w:r w:rsidR="00DD7228">
        <w:rPr>
          <w:rFonts w:hint="eastAsia"/>
        </w:rPr>
        <w:t>和</w:t>
      </w:r>
      <w:r w:rsidR="00C05FD9">
        <w:rPr>
          <w:rFonts w:hint="eastAsia"/>
        </w:rPr>
        <w:t>健康情况声明书</w:t>
      </w:r>
    </w:p>
    <w:p w14:paraId="4469406B" w14:textId="77777777" w:rsidR="000C70AB" w:rsidRDefault="00C4031C">
      <w:pPr>
        <w:pStyle w:val="12"/>
        <w:ind w:firstLine="480"/>
      </w:pPr>
      <w:r>
        <w:rPr>
          <w:rFonts w:hint="eastAsia"/>
        </w:rPr>
        <w:t>点击“支付”按钮，</w:t>
      </w:r>
    </w:p>
    <w:p w14:paraId="14D91D05" w14:textId="77777777" w:rsidR="000C70AB" w:rsidRDefault="00DD7228" w:rsidP="00B95A53">
      <w:r>
        <w:rPr>
          <w:noProof/>
        </w:rPr>
        <w:lastRenderedPageBreak/>
        <w:drawing>
          <wp:inline distT="0" distB="0" distL="0" distR="0" wp14:anchorId="40D0CE9D" wp14:editId="25932B7D">
            <wp:extent cx="5274310" cy="2854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FB9E" w14:textId="77777777" w:rsidR="00DD7228" w:rsidRDefault="00DD7228">
      <w:pPr>
        <w:pStyle w:val="12"/>
        <w:ind w:firstLine="480"/>
      </w:pPr>
      <w:r>
        <w:rPr>
          <w:rFonts w:hint="eastAsia"/>
        </w:rPr>
        <w:t>弹出支付确认窗口同时，页面会弹出《健康情况声明书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下载页面：</w:t>
      </w:r>
    </w:p>
    <w:p w14:paraId="39D3BC15" w14:textId="77777777" w:rsidR="00DD7228" w:rsidRDefault="00DD7228" w:rsidP="00B95A53">
      <w:pPr>
        <w:jc w:val="center"/>
      </w:pPr>
      <w:r>
        <w:rPr>
          <w:noProof/>
        </w:rPr>
        <w:drawing>
          <wp:inline distT="0" distB="0" distL="0" distR="0" wp14:anchorId="19F814B5" wp14:editId="5D3F235E">
            <wp:extent cx="5405018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49C0" w14:textId="77777777" w:rsidR="00A8018C" w:rsidRPr="00C05FD9" w:rsidRDefault="00DD7228">
      <w:pPr>
        <w:pStyle w:val="12"/>
        <w:ind w:firstLine="480"/>
        <w:rPr>
          <w:color w:val="FF0000"/>
        </w:rPr>
      </w:pPr>
      <w:r w:rsidRPr="00C05FD9">
        <w:rPr>
          <w:rFonts w:hint="eastAsia"/>
          <w:color w:val="FF0000"/>
        </w:rPr>
        <w:lastRenderedPageBreak/>
        <w:t>考生需要下载打印，按照声明书要求</w:t>
      </w:r>
      <w:proofErr w:type="gramStart"/>
      <w:r w:rsidRPr="00C05FD9">
        <w:rPr>
          <w:rFonts w:hint="eastAsia"/>
          <w:color w:val="FF0000"/>
        </w:rPr>
        <w:t>和本考次</w:t>
      </w:r>
      <w:proofErr w:type="gramEnd"/>
      <w:r w:rsidRPr="00C05FD9">
        <w:rPr>
          <w:rFonts w:hint="eastAsia"/>
          <w:color w:val="FF0000"/>
        </w:rPr>
        <w:t>疫情防控考生须知相关要求完成相关工作。</w:t>
      </w:r>
    </w:p>
    <w:p w14:paraId="4C90EF3D" w14:textId="77777777" w:rsidR="00A8018C" w:rsidRPr="00A8018C" w:rsidRDefault="00DD7228">
      <w:pPr>
        <w:pStyle w:val="12"/>
        <w:ind w:firstLine="482"/>
        <w:rPr>
          <w:b/>
        </w:rPr>
      </w:pPr>
      <w:r w:rsidRPr="00A8018C">
        <w:rPr>
          <w:rFonts w:hint="eastAsia"/>
          <w:b/>
        </w:rPr>
        <w:t>健康情况声明书</w:t>
      </w:r>
      <w:r w:rsidR="00044F8C">
        <w:rPr>
          <w:rFonts w:hint="eastAsia"/>
          <w:b/>
        </w:rPr>
        <w:t>会</w:t>
      </w:r>
      <w:r w:rsidR="00A8018C" w:rsidRPr="00A8018C">
        <w:rPr>
          <w:rFonts w:hint="eastAsia"/>
          <w:b/>
        </w:rPr>
        <w:t>在</w:t>
      </w:r>
      <w:r w:rsidR="00A16F66">
        <w:rPr>
          <w:rFonts w:hint="eastAsia"/>
          <w:b/>
        </w:rPr>
        <w:t>打开</w:t>
      </w:r>
      <w:r w:rsidR="00A8018C" w:rsidRPr="00A8018C">
        <w:rPr>
          <w:rFonts w:hint="eastAsia"/>
          <w:b/>
        </w:rPr>
        <w:t>以下页面</w:t>
      </w:r>
      <w:r w:rsidR="00A16F66">
        <w:rPr>
          <w:rFonts w:hint="eastAsia"/>
          <w:b/>
        </w:rPr>
        <w:t>时弹出提示</w:t>
      </w:r>
      <w:r w:rsidR="00A8018C" w:rsidRPr="00A8018C">
        <w:rPr>
          <w:rFonts w:hint="eastAsia"/>
          <w:b/>
        </w:rPr>
        <w:t>下载：</w:t>
      </w:r>
    </w:p>
    <w:p w14:paraId="6F36E29B" w14:textId="77777777" w:rsidR="00A8018C" w:rsidRDefault="00DD7228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支付”按钮打开的</w:t>
      </w:r>
      <w:proofErr w:type="gramStart"/>
      <w:r>
        <w:rPr>
          <w:rFonts w:hint="eastAsia"/>
        </w:rPr>
        <w:t>确认弹窗页面</w:t>
      </w:r>
      <w:proofErr w:type="gramEnd"/>
    </w:p>
    <w:p w14:paraId="27A04048" w14:textId="77777777" w:rsidR="00DD7228" w:rsidRDefault="00DD7228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更新”按钮和“</w:t>
      </w:r>
      <w:r w:rsidR="00A8018C">
        <w:rPr>
          <w:rFonts w:hint="eastAsia"/>
        </w:rPr>
        <w:t>查看订单详情</w:t>
      </w:r>
      <w:r>
        <w:rPr>
          <w:rFonts w:hint="eastAsia"/>
        </w:rPr>
        <w:t>”打开的</w:t>
      </w:r>
      <w:r w:rsidR="00A8018C">
        <w:rPr>
          <w:rFonts w:hint="eastAsia"/>
        </w:rPr>
        <w:t>订单信息页面</w:t>
      </w:r>
    </w:p>
    <w:p w14:paraId="49CEDA41" w14:textId="77777777" w:rsidR="00A8018C" w:rsidRPr="00A8018C" w:rsidRDefault="00A8018C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打印准考证”按钮</w:t>
      </w:r>
    </w:p>
    <w:p w14:paraId="1F97D020" w14:textId="77777777" w:rsidR="000C70AB" w:rsidRDefault="00C4031C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14:paraId="1E180D4E" w14:textId="77777777" w:rsidR="000C70AB" w:rsidRDefault="00C4031C">
      <w:r>
        <w:rPr>
          <w:noProof/>
        </w:rPr>
        <w:drawing>
          <wp:inline distT="0" distB="0" distL="114300" distR="114300" wp14:anchorId="5A3CAF27" wp14:editId="65185B7C">
            <wp:extent cx="5268595" cy="2918460"/>
            <wp:effectExtent l="0" t="0" r="8255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C32D39" w14:textId="77777777" w:rsidR="000C70AB" w:rsidRDefault="00C4031C">
      <w:pPr>
        <w:pStyle w:val="12"/>
        <w:ind w:firstLine="480"/>
      </w:pPr>
      <w:r>
        <w:rPr>
          <w:rFonts w:hint="eastAsia"/>
        </w:rPr>
        <w:t>点击“确定”按钮：</w:t>
      </w:r>
    </w:p>
    <w:p w14:paraId="29AAACEA" w14:textId="77777777" w:rsidR="000C70AB" w:rsidRDefault="00C4031C">
      <w:r>
        <w:rPr>
          <w:noProof/>
        </w:rPr>
        <w:drawing>
          <wp:inline distT="0" distB="0" distL="114300" distR="114300" wp14:anchorId="727A8899" wp14:editId="61D74CA4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B8523F" w14:textId="77777777" w:rsidR="000C70AB" w:rsidRDefault="00C4031C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14:paraId="2137E812" w14:textId="77777777" w:rsidR="000C70AB" w:rsidRDefault="00C4031C">
      <w:pPr>
        <w:pStyle w:val="12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通行证账号。</w:t>
      </w:r>
    </w:p>
    <w:p w14:paraId="78CEC251" w14:textId="77777777" w:rsidR="000C70AB" w:rsidRDefault="00C4031C">
      <w:pPr>
        <w:pStyle w:val="12"/>
        <w:ind w:left="900" w:firstLineChars="0" w:firstLine="0"/>
        <w:jc w:val="center"/>
        <w:rPr>
          <w:color w:val="FF0000"/>
        </w:rPr>
      </w:pPr>
      <w:r>
        <w:rPr>
          <w:rFonts w:eastAsia="华文行楷" w:hint="eastAsia"/>
          <w:sz w:val="44"/>
          <w:szCs w:val="44"/>
        </w:rPr>
        <w:t>《以上》</w:t>
      </w:r>
    </w:p>
    <w:sectPr w:rsidR="000C70AB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1523" w14:textId="77777777" w:rsidR="005D02F5" w:rsidRDefault="005D02F5">
      <w:r>
        <w:separator/>
      </w:r>
    </w:p>
  </w:endnote>
  <w:endnote w:type="continuationSeparator" w:id="0">
    <w:p w14:paraId="56542ADB" w14:textId="77777777" w:rsidR="005D02F5" w:rsidRDefault="005D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F68E" w14:textId="77777777" w:rsidR="000C70AB" w:rsidRDefault="00C4031C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C05FD9" w:rsidRPr="00C05FD9">
      <w:rPr>
        <w:noProof/>
        <w:lang w:val="zh-CN"/>
      </w:rPr>
      <w:t>14</w:t>
    </w:r>
    <w:r>
      <w:rPr>
        <w:lang w:val="zh-CN"/>
      </w:rPr>
      <w:fldChar w:fldCharType="end"/>
    </w:r>
  </w:p>
  <w:p w14:paraId="79BA5F5A" w14:textId="77777777" w:rsidR="000C70AB" w:rsidRDefault="000C70AB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8C26" w14:textId="77777777" w:rsidR="005D02F5" w:rsidRDefault="005D02F5">
      <w:r>
        <w:separator/>
      </w:r>
    </w:p>
  </w:footnote>
  <w:footnote w:type="continuationSeparator" w:id="0">
    <w:p w14:paraId="3EDE2B90" w14:textId="77777777" w:rsidR="005D02F5" w:rsidRDefault="005D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DB5E" w14:textId="77777777" w:rsidR="000C70AB" w:rsidRDefault="000C70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04432C28"/>
    <w:multiLevelType w:val="hybridMultilevel"/>
    <w:tmpl w:val="8F88C7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5B7574"/>
    <w:multiLevelType w:val="hybridMultilevel"/>
    <w:tmpl w:val="5CF213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6F3B32"/>
    <w:multiLevelType w:val="hybridMultilevel"/>
    <w:tmpl w:val="B6BCF4A8"/>
    <w:lvl w:ilvl="0" w:tplc="490EF2F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2C2A7CE1"/>
    <w:multiLevelType w:val="hybridMultilevel"/>
    <w:tmpl w:val="3AA8D1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90A7EB0"/>
    <w:multiLevelType w:val="hybridMultilevel"/>
    <w:tmpl w:val="CDFA85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5E4621F"/>
    <w:multiLevelType w:val="hybridMultilevel"/>
    <w:tmpl w:val="4DCAAFE6"/>
    <w:lvl w:ilvl="0" w:tplc="47CCA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76E0"/>
    <w:rsid w:val="0008794F"/>
    <w:rsid w:val="000A0A6D"/>
    <w:rsid w:val="000A382E"/>
    <w:rsid w:val="000C70AB"/>
    <w:rsid w:val="000D362E"/>
    <w:rsid w:val="000E2EA5"/>
    <w:rsid w:val="000F18A6"/>
    <w:rsid w:val="000F18F3"/>
    <w:rsid w:val="00151EBA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635CE"/>
    <w:rsid w:val="00596847"/>
    <w:rsid w:val="005D02F5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152CC"/>
    <w:rsid w:val="00717183"/>
    <w:rsid w:val="00744163"/>
    <w:rsid w:val="00755C30"/>
    <w:rsid w:val="0076519F"/>
    <w:rsid w:val="007A633A"/>
    <w:rsid w:val="007A6F97"/>
    <w:rsid w:val="007C6794"/>
    <w:rsid w:val="007F6A77"/>
    <w:rsid w:val="00814080"/>
    <w:rsid w:val="00831304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51889"/>
    <w:rsid w:val="00A72E59"/>
    <w:rsid w:val="00A8018C"/>
    <w:rsid w:val="00AA0652"/>
    <w:rsid w:val="00B01624"/>
    <w:rsid w:val="00B70B04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740D0"/>
    <w:rsid w:val="00C7653B"/>
    <w:rsid w:val="00C7786F"/>
    <w:rsid w:val="00CB1FAC"/>
    <w:rsid w:val="00CF4633"/>
    <w:rsid w:val="00DA1770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2D37C"/>
  <w15:docId w15:val="{71F18BBF-0277-4355-A009-839CAF05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e">
    <w:name w:val="List Paragraph"/>
    <w:basedOn w:val="a"/>
    <w:uiPriority w:val="99"/>
    <w:rsid w:val="00216D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788D99C-6D51-4D54-BDBC-73686F494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41</Words>
  <Characters>1380</Characters>
  <Application>Microsoft Office Word</Application>
  <DocSecurity>0</DocSecurity>
  <Lines>11</Lines>
  <Paragraphs>3</Paragraphs>
  <ScaleCrop>false</ScaleCrop>
  <Company>Naiya/NEE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杨昌福</cp:lastModifiedBy>
  <cp:revision>2</cp:revision>
  <dcterms:created xsi:type="dcterms:W3CDTF">2021-12-23T01:27:00Z</dcterms:created>
  <dcterms:modified xsi:type="dcterms:W3CDTF">2021-12-2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